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66/23.05.2023 по гр. д. №1002/2021 на ВКС, ГК, IV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166</w:t>
        <w:tab/>
        <w:br/>
        <w:tab/>
        <w:t xml:space="preserve"/>
        <w:tab/>
        <w:br/>
        <w:tab/>
        <w:t xml:space="preserve">София, 23.05.2023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двадесет и трети май през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Мими Фурнаджиева</w:t>
        <w:tab/>
        <w:br/>
        <w:tab/>
        <w:t xml:space="preserve"/>
        <w:tab/>
        <w:br/>
        <w:tab/>
        <w:t xml:space="preserve"> Членове: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гр. дело № 1002 по описа за 2021 год., за да се произнесе взе предвид следното:</w:t>
        <w:tab/>
        <w:br/>
        <w:tab/>
        <w:t xml:space="preserve"/>
        <w:tab/>
        <w:br/>
        <w:tab/>
        <w:t xml:space="preserve">С определение № 60286 от 09.11.2021 г. по гр. д. № 1002/2021 г. по описа на ВКС е спряно на основание чл.292 вр. чл.229, ал.1, т.7 ГПК производството по настоящото дело до постановяване на тълкувателно решение по тълк. дело № 4/2021 на ОСГК на ВКС.</w:t>
        <w:tab/>
        <w:br/>
        <w:tab/>
        <w:t xml:space="preserve"/>
        <w:tab/>
        <w:br/>
        <w:tab/>
        <w:t xml:space="preserve">По образуваното тълкувателно дело е постановено Тълкувателно решение, обявено на 18.05.2023 г., поради което са отпаднали пречките за разглеждане на настоящото производство по реда на чл.288 ГПК, и то следва да бъде възобновено на основание чл.230, ал.1 ГПК, а делото да се докладва на Председателя на IV г. о. за насрочване в закрито съдебно заседание.</w:t>
        <w:tab/>
        <w:br/>
        <w:tab/>
        <w:t xml:space="preserve"/>
        <w:tab/>
        <w:br/>
        <w:tab/>
        <w:t xml:space="preserve">Поради изложеното, Върховният касационен съд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ВЪЗОБНОВЯВА производството по гр. д. № 1002/2021 г. по описа на Върховния касационен съд, IV г. о.</w:t>
        <w:tab/>
        <w:br/>
        <w:tab/>
        <w:t xml:space="preserve"/>
        <w:tab/>
        <w:br/>
        <w:tab/>
        <w:t xml:space="preserve">Делото да се докладва на Председателя на IV Гражданско отделение на ВКС за насрочване в закрито съдебно заседани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